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8BA18" w14:textId="77777777" w:rsidR="00AA4928" w:rsidRDefault="00A14703" w:rsidP="00AA4928">
      <w:pPr>
        <w:pStyle w:val="Header1"/>
      </w:pPr>
      <w:r>
        <w:rPr>
          <w:noProof/>
        </w:rPr>
        <w:drawing>
          <wp:inline distT="0" distB="0" distL="0" distR="0" wp14:anchorId="6CA1AF58" wp14:editId="2D5E7E35">
            <wp:extent cx="1839297" cy="5429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1417" cy="5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1342" w14:textId="42D06112" w:rsidR="00570498" w:rsidRDefault="00570498" w:rsidP="00AA4928">
      <w:pPr>
        <w:pStyle w:val="Header1"/>
        <w:jc w:val="center"/>
      </w:pPr>
      <w:r>
        <w:t>U.S.</w:t>
      </w:r>
      <w:r>
        <w:rPr>
          <w:spacing w:val="-14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Sk</w:t>
      </w:r>
      <w:r>
        <w:rPr>
          <w:spacing w:val="3"/>
        </w:rPr>
        <w:t>a</w:t>
      </w:r>
      <w:r>
        <w:t>ting</w:t>
      </w:r>
      <w:r>
        <w:rPr>
          <w:spacing w:val="-11"/>
        </w:rPr>
        <w:t xml:space="preserve"> </w:t>
      </w:r>
      <w:r>
        <w:t>Perm</w:t>
      </w:r>
      <w:r>
        <w:rPr>
          <w:spacing w:val="2"/>
        </w:rP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Form</w:t>
      </w:r>
    </w:p>
    <w:p w14:paraId="7D237ADA" w14:textId="5F785BC6" w:rsidR="00EA4836" w:rsidRDefault="00570498" w:rsidP="00570498">
      <w:pPr>
        <w:pStyle w:val="BodyText1"/>
      </w:pPr>
      <w:r>
        <w:t xml:space="preserve">In order for a </w:t>
      </w:r>
      <w:r>
        <w:rPr>
          <w:spacing w:val="-3"/>
        </w:rPr>
        <w:t>s</w:t>
      </w:r>
      <w:r>
        <w:t>kater to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rticipate in a U.S.</w:t>
      </w:r>
      <w:r>
        <w:rPr>
          <w:spacing w:val="-2"/>
        </w:rPr>
        <w:t xml:space="preserve"> </w:t>
      </w:r>
      <w:r>
        <w:t>Figu</w:t>
      </w:r>
      <w:r>
        <w:rPr>
          <w:spacing w:val="-3"/>
        </w:rPr>
        <w:t>r</w:t>
      </w:r>
      <w:r>
        <w:t>e Skating</w:t>
      </w:r>
      <w:r>
        <w:rPr>
          <w:spacing w:val="1"/>
        </w:rPr>
        <w:t xml:space="preserve"> </w:t>
      </w:r>
      <w:r>
        <w:t>sanctioned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 club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his/her home club,</w:t>
      </w:r>
      <w:r>
        <w:rPr>
          <w:spacing w:val="1"/>
        </w:rPr>
        <w:t xml:space="preserve"> </w:t>
      </w:r>
      <w:r>
        <w:t>this form</w:t>
      </w:r>
      <w:r>
        <w:rPr>
          <w:spacing w:val="-3"/>
        </w:rPr>
        <w:t xml:space="preserve"> </w:t>
      </w:r>
      <w:r>
        <w:t>must be completed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1"/>
        </w:rPr>
        <w:t xml:space="preserve"> </w:t>
      </w:r>
      <w:r>
        <w:t>a</w:t>
      </w:r>
      <w:r w:rsidR="00A14703">
        <w:t xml:space="preserve"> Club O</w:t>
      </w:r>
      <w:r>
        <w:t xml:space="preserve">fficer </w:t>
      </w:r>
      <w:r w:rsidR="00A14703">
        <w:t xml:space="preserve">or the Club Test Chair </w:t>
      </w:r>
      <w:r>
        <w:t>of</w:t>
      </w:r>
      <w:r>
        <w:rPr>
          <w:spacing w:val="-3"/>
        </w:rPr>
        <w:t xml:space="preserve"> </w:t>
      </w:r>
      <w:r>
        <w:t>the skater’s home club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the club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the event.</w:t>
      </w:r>
    </w:p>
    <w:p w14:paraId="552D0005" w14:textId="77777777" w:rsidR="00570498" w:rsidRPr="007E1190" w:rsidRDefault="00570498" w:rsidP="007E1190">
      <w:pPr>
        <w:pStyle w:val="BodyText1"/>
        <w:jc w:val="center"/>
        <w:rPr>
          <w:b/>
          <w:bCs/>
        </w:rPr>
      </w:pPr>
      <w:r w:rsidRPr="007E1190">
        <w:rPr>
          <w:b/>
        </w:rPr>
        <w:t>T</w:t>
      </w:r>
      <w:r w:rsidRPr="007E1190">
        <w:rPr>
          <w:b/>
          <w:spacing w:val="1"/>
        </w:rPr>
        <w:t>E</w:t>
      </w:r>
      <w:r w:rsidRPr="007E1190">
        <w:rPr>
          <w:b/>
        </w:rPr>
        <w:t>STS *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</w:t>
      </w:r>
      <w:r w:rsidRPr="007E1190">
        <w:rPr>
          <w:b/>
          <w:spacing w:val="-3"/>
        </w:rPr>
        <w:t xml:space="preserve"> </w:t>
      </w:r>
      <w:r w:rsidRPr="007E1190">
        <w:rPr>
          <w:b/>
        </w:rPr>
        <w:t>*</w:t>
      </w:r>
      <w:r w:rsidRPr="007E1190">
        <w:rPr>
          <w:b/>
          <w:spacing w:val="-2"/>
        </w:rPr>
        <w:t xml:space="preserve"> </w:t>
      </w:r>
      <w:r w:rsidRPr="007E1190">
        <w:rPr>
          <w:b/>
          <w:spacing w:val="1"/>
        </w:rPr>
        <w:t>E</w:t>
      </w:r>
      <w:r w:rsidRPr="007E1190">
        <w:rPr>
          <w:b/>
        </w:rPr>
        <w:t>X</w:t>
      </w:r>
      <w:r w:rsidRPr="007E1190">
        <w:rPr>
          <w:b/>
          <w:spacing w:val="-4"/>
        </w:rPr>
        <w:t>H</w:t>
      </w:r>
      <w:r w:rsidRPr="007E1190">
        <w:rPr>
          <w:b/>
          <w:spacing w:val="-2"/>
        </w:rPr>
        <w:t>I</w:t>
      </w:r>
      <w:r w:rsidRPr="007E1190">
        <w:rPr>
          <w:b/>
        </w:rPr>
        <w:t>B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 *</w:t>
      </w:r>
      <w:r w:rsidRPr="007E1190">
        <w:rPr>
          <w:b/>
          <w:spacing w:val="1"/>
        </w:rPr>
        <w:t xml:space="preserve"> </w:t>
      </w:r>
      <w:r w:rsidRPr="007E1190">
        <w:rPr>
          <w:b/>
          <w:spacing w:val="-2"/>
        </w:rPr>
        <w:t>I</w:t>
      </w:r>
      <w:r w:rsidRPr="007E1190">
        <w:rPr>
          <w:b/>
        </w:rPr>
        <w:t>CE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 * COM</w:t>
      </w:r>
      <w:r w:rsidRPr="007E1190">
        <w:rPr>
          <w:b/>
          <w:spacing w:val="-2"/>
        </w:rPr>
        <w:t>P</w:t>
      </w:r>
      <w:r w:rsidRPr="007E1190">
        <w:rPr>
          <w:b/>
          <w:spacing w:val="1"/>
        </w:rPr>
        <w:t>E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</w:t>
      </w:r>
    </w:p>
    <w:p w14:paraId="3A66AABD" w14:textId="77777777" w:rsidR="007E1190" w:rsidRDefault="007E1190" w:rsidP="00570498">
      <w:pPr>
        <w:pStyle w:val="BodyText1"/>
      </w:pPr>
    </w:p>
    <w:p w14:paraId="0FB0F638" w14:textId="3323B297" w:rsidR="00570498" w:rsidRDefault="00570498" w:rsidP="00570498">
      <w:pPr>
        <w:pStyle w:val="BodyText1"/>
      </w:pPr>
      <w:r>
        <w:t>Date: ___</w:t>
      </w:r>
      <w:r w:rsidR="00546D78" w:rsidRPr="00546D78">
        <w:rPr>
          <w:u w:val="single"/>
        </w:rPr>
        <w:t>8/</w:t>
      </w:r>
      <w:r w:rsidR="008D5D13">
        <w:rPr>
          <w:u w:val="single"/>
        </w:rPr>
        <w:t>27</w:t>
      </w:r>
      <w:r w:rsidR="00546D78" w:rsidRPr="00546D78">
        <w:rPr>
          <w:u w:val="single"/>
        </w:rPr>
        <w:t>/2020</w:t>
      </w:r>
      <w:r w:rsidR="007E1190" w:rsidRPr="00546D78">
        <w:rPr>
          <w:u w:val="single"/>
        </w:rPr>
        <w:t>___</w:t>
      </w:r>
    </w:p>
    <w:p w14:paraId="12E288DB" w14:textId="77777777" w:rsidR="007E1190" w:rsidRDefault="007E1190" w:rsidP="00570498">
      <w:pPr>
        <w:pStyle w:val="BodyText1"/>
      </w:pPr>
    </w:p>
    <w:p w14:paraId="17A8EA1D" w14:textId="7236713F" w:rsidR="00570498" w:rsidRDefault="00570498" w:rsidP="00570498">
      <w:pPr>
        <w:pStyle w:val="BodyText1"/>
      </w:pPr>
      <w:r>
        <w:t xml:space="preserve">This letter certifies that </w:t>
      </w:r>
      <w:r w:rsidRPr="00546D78">
        <w:rPr>
          <w:u w:val="single"/>
        </w:rPr>
        <w:t>____</w:t>
      </w:r>
      <w:r w:rsidR="00546D78" w:rsidRPr="00546D78">
        <w:rPr>
          <w:u w:val="single"/>
        </w:rPr>
        <w:t>Ava Hukriede</w:t>
      </w:r>
      <w:r w:rsidRPr="00546D78">
        <w:rPr>
          <w:u w:val="single"/>
        </w:rPr>
        <w:t>________________________________________,</w:t>
      </w:r>
      <w:r>
        <w:t xml:space="preserve"> _</w:t>
      </w:r>
      <w:r w:rsidR="001A1888" w:rsidRPr="001A1888">
        <w:rPr>
          <w:u w:val="single"/>
        </w:rPr>
        <w:t>1422480</w:t>
      </w:r>
      <w:r w:rsidRPr="001A1888">
        <w:rPr>
          <w:u w:val="single"/>
        </w:rPr>
        <w:t xml:space="preserve">_____, </w:t>
      </w:r>
    </w:p>
    <w:p w14:paraId="462A28FC" w14:textId="77777777" w:rsidR="00570498" w:rsidRDefault="00570498" w:rsidP="00570498">
      <w:pPr>
        <w:pStyle w:val="BodyText1"/>
      </w:pPr>
      <w:r>
        <w:tab/>
      </w:r>
      <w:r>
        <w:tab/>
        <w:t xml:space="preserve">                               (name of member)</w:t>
      </w:r>
      <w:r>
        <w:tab/>
      </w:r>
      <w:r>
        <w:tab/>
      </w:r>
      <w:r>
        <w:tab/>
      </w:r>
      <w:r>
        <w:tab/>
        <w:t xml:space="preserve">   (member #)</w:t>
      </w:r>
    </w:p>
    <w:p w14:paraId="5A732C34" w14:textId="70D73DCB" w:rsidR="00570498" w:rsidRDefault="00570498" w:rsidP="00570498">
      <w:pPr>
        <w:pStyle w:val="BodyText1"/>
      </w:pPr>
      <w:r>
        <w:t xml:space="preserve">is a member in good standing of the </w:t>
      </w:r>
      <w:r w:rsidRPr="001A1888">
        <w:rPr>
          <w:u w:val="single"/>
        </w:rPr>
        <w:t>______</w:t>
      </w:r>
      <w:r w:rsidR="001A1888" w:rsidRPr="001A1888">
        <w:rPr>
          <w:u w:val="single"/>
        </w:rPr>
        <w:t>Greater Green Bay FSC</w:t>
      </w:r>
      <w:r w:rsidRPr="001A1888">
        <w:rPr>
          <w:u w:val="single"/>
        </w:rPr>
        <w:t>___________________________________________________________</w:t>
      </w:r>
    </w:p>
    <w:p w14:paraId="0F73ACDF" w14:textId="77777777" w:rsidR="00570498" w:rsidRDefault="00570498" w:rsidP="00570498">
      <w:pPr>
        <w:pStyle w:val="BodyText1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(home club)</w:t>
      </w:r>
    </w:p>
    <w:p w14:paraId="63BBA2A7" w14:textId="77777777" w:rsidR="00570498" w:rsidRDefault="00570498" w:rsidP="00570498">
      <w:pPr>
        <w:pStyle w:val="BodyText1"/>
      </w:pPr>
      <w:r>
        <w:t>This permission is for the following USFS sanctioned event(s):</w:t>
      </w:r>
    </w:p>
    <w:p w14:paraId="305BD0FD" w14:textId="77777777" w:rsidR="00570498" w:rsidRDefault="00570498" w:rsidP="00570498">
      <w:pPr>
        <w:pStyle w:val="BodyText1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Tests</w:t>
      </w:r>
      <w:r>
        <w:t xml:space="preserve">  </w:t>
      </w:r>
      <w:r>
        <w:tab/>
        <w:t xml:space="preserve"> </w:t>
      </w:r>
    </w:p>
    <w:p w14:paraId="4D6D381A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Moves</w:t>
      </w:r>
      <w:r>
        <w:tab/>
      </w:r>
      <w:r>
        <w:tab/>
        <w:t>_____________________</w:t>
      </w:r>
    </w:p>
    <w:p w14:paraId="720E0E24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20416CF9" w14:textId="5E120309" w:rsidR="00570498" w:rsidRDefault="00570498" w:rsidP="00570498">
      <w:pPr>
        <w:pStyle w:val="BodyText1"/>
        <w:spacing w:before="0"/>
      </w:pPr>
      <w:r>
        <w:tab/>
      </w:r>
      <w:r>
        <w:tab/>
        <w:t>____________</w:t>
      </w:r>
      <w:r w:rsidR="00647A55">
        <w:rPr>
          <w:u w:val="single"/>
        </w:rPr>
        <w:t xml:space="preserve">           </w:t>
      </w:r>
      <w:r w:rsidR="001A1888" w:rsidRPr="001A1888">
        <w:rPr>
          <w:u w:val="single"/>
        </w:rPr>
        <w:t xml:space="preserve"> </w:t>
      </w:r>
      <w:r w:rsidRPr="001A1888">
        <w:rPr>
          <w:u w:val="single"/>
        </w:rPr>
        <w:t>________________________</w:t>
      </w:r>
      <w:r>
        <w:t xml:space="preserve"> Free Skating</w:t>
      </w:r>
      <w:r>
        <w:tab/>
      </w:r>
      <w:r w:rsidRPr="001A1888">
        <w:rPr>
          <w:u w:val="single"/>
        </w:rPr>
        <w:t>__________________</w:t>
      </w:r>
    </w:p>
    <w:p w14:paraId="08FE4388" w14:textId="77777777" w:rsidR="00570498" w:rsidRDefault="00570498" w:rsidP="00570498">
      <w:pPr>
        <w:pStyle w:val="BodyText1"/>
        <w:spacing w:before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>(date last tested)</w:t>
      </w:r>
    </w:p>
    <w:p w14:paraId="1D717F4A" w14:textId="02764C1A" w:rsidR="00570498" w:rsidRDefault="00570498" w:rsidP="00570498">
      <w:pPr>
        <w:pStyle w:val="BodyText1"/>
        <w:spacing w:before="0"/>
        <w:ind w:left="720" w:firstLine="720"/>
      </w:pPr>
      <w:r>
        <w:t>_</w:t>
      </w:r>
      <w:r w:rsidR="000353FA">
        <w:t>Partner Patterned Hickory Hoedown and Tenf</w:t>
      </w:r>
      <w:r w:rsidR="00CB3E5D">
        <w:t>ox</w:t>
      </w:r>
      <w:r w:rsidR="000353FA">
        <w:t xml:space="preserve">     </w:t>
      </w:r>
      <w:r>
        <w:t xml:space="preserve"> Dance</w:t>
      </w:r>
      <w:r>
        <w:tab/>
      </w:r>
      <w:r>
        <w:tab/>
        <w:t>___</w:t>
      </w:r>
      <w:r w:rsidR="001563B1">
        <w:t>8/2/20</w:t>
      </w:r>
      <w:r>
        <w:t>____________</w:t>
      </w:r>
    </w:p>
    <w:p w14:paraId="262D0D48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29633D01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Pairs</w:t>
      </w:r>
      <w:r>
        <w:tab/>
      </w:r>
      <w:r>
        <w:tab/>
        <w:t>_____________________</w:t>
      </w:r>
    </w:p>
    <w:p w14:paraId="5F280B87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1E4F34C7" w14:textId="77777777" w:rsidR="00570498" w:rsidRDefault="00570498" w:rsidP="00570498">
      <w:pPr>
        <w:pStyle w:val="BodyText1"/>
        <w:spacing w:before="0"/>
      </w:pPr>
      <w:r>
        <w:rPr>
          <w:i/>
        </w:rPr>
        <w:tab/>
      </w:r>
      <w:r>
        <w:rPr>
          <w:i/>
        </w:rPr>
        <w:tab/>
      </w:r>
      <w:r>
        <w:t>___________________________________________ Figures</w:t>
      </w:r>
      <w:r>
        <w:tab/>
      </w:r>
      <w:r>
        <w:tab/>
        <w:t>_____________________</w:t>
      </w:r>
    </w:p>
    <w:p w14:paraId="5FA87DFF" w14:textId="77777777" w:rsidR="00570498" w:rsidRDefault="00570498" w:rsidP="00570498">
      <w:pPr>
        <w:pStyle w:val="BodyText1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5DF69952" w14:textId="77777777" w:rsidR="00570498" w:rsidRP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Shows, exhibitions, ice shows</w:t>
      </w:r>
    </w:p>
    <w:p w14:paraId="5864B807" w14:textId="77777777" w:rsid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</w:t>
      </w:r>
      <w:r w:rsidRPr="00570498">
        <w:t xml:space="preserve">  Competitions</w:t>
      </w:r>
    </w:p>
    <w:p w14:paraId="2AF4CB32" w14:textId="6289A6B9" w:rsidR="00570498" w:rsidRDefault="00570498" w:rsidP="00570498">
      <w:pPr>
        <w:pStyle w:val="BodyText1"/>
      </w:pPr>
      <w:r>
        <w:t xml:space="preserve">To be hosted by </w:t>
      </w:r>
      <w:r w:rsidRPr="001A1888">
        <w:rPr>
          <w:u w:val="single"/>
        </w:rPr>
        <w:t>___________________</w:t>
      </w:r>
      <w:r w:rsidR="001563B1">
        <w:rPr>
          <w:u w:val="single"/>
        </w:rPr>
        <w:t>Madison</w:t>
      </w:r>
      <w:r w:rsidR="001A1888" w:rsidRPr="001A1888">
        <w:rPr>
          <w:u w:val="single"/>
        </w:rPr>
        <w:t xml:space="preserve"> FSC</w:t>
      </w:r>
      <w:r w:rsidRPr="001A1888">
        <w:rPr>
          <w:u w:val="single"/>
        </w:rPr>
        <w:t>______________________________________________________________</w:t>
      </w:r>
    </w:p>
    <w:p w14:paraId="0C24112A" w14:textId="77777777" w:rsidR="00570498" w:rsidRDefault="00570498" w:rsidP="00570498">
      <w:pPr>
        <w:pStyle w:val="BodyText1"/>
        <w:spacing w:before="0"/>
      </w:pPr>
      <w:r>
        <w:tab/>
      </w:r>
      <w:r>
        <w:tab/>
        <w:t>(name of club conducting event)</w:t>
      </w:r>
    </w:p>
    <w:p w14:paraId="5EB31D1F" w14:textId="726D2959" w:rsidR="00570498" w:rsidRDefault="00570498" w:rsidP="00570498">
      <w:pPr>
        <w:pStyle w:val="BodyText1"/>
      </w:pPr>
      <w:r>
        <w:t xml:space="preserve">Permission valid through </w:t>
      </w:r>
      <w:r w:rsidRPr="001A1888">
        <w:rPr>
          <w:u w:val="single"/>
        </w:rPr>
        <w:t>_________</w:t>
      </w:r>
      <w:r w:rsidR="001563B1">
        <w:rPr>
          <w:u w:val="single"/>
        </w:rPr>
        <w:t>10</w:t>
      </w:r>
      <w:r w:rsidR="001A1888" w:rsidRPr="001A1888">
        <w:rPr>
          <w:u w:val="single"/>
        </w:rPr>
        <w:t>/1/2020</w:t>
      </w:r>
      <w:r>
        <w:t>________________________</w:t>
      </w:r>
    </w:p>
    <w:p w14:paraId="18711631" w14:textId="77777777" w:rsidR="00570498" w:rsidRDefault="00570498" w:rsidP="00570498">
      <w:pPr>
        <w:pStyle w:val="BodyText1"/>
        <w:jc w:val="center"/>
        <w:rPr>
          <w:b/>
        </w:rPr>
      </w:pPr>
      <w:r w:rsidRPr="00570498">
        <w:rPr>
          <w:b/>
        </w:rPr>
        <w:t>Member/Candidate</w:t>
      </w:r>
      <w:r>
        <w:rPr>
          <w:b/>
        </w:rPr>
        <w:t>s</w:t>
      </w:r>
      <w:r w:rsidRPr="00570498">
        <w:rPr>
          <w:b/>
        </w:rPr>
        <w:t xml:space="preserve"> shall be bound by the U.S. Figure Skating </w:t>
      </w:r>
      <w:r>
        <w:rPr>
          <w:b/>
        </w:rPr>
        <w:t>r</w:t>
      </w:r>
      <w:r w:rsidRPr="00570498">
        <w:rPr>
          <w:b/>
        </w:rPr>
        <w:t>ules.</w:t>
      </w:r>
    </w:p>
    <w:p w14:paraId="6D3C8B4C" w14:textId="1F420017" w:rsidR="00570498" w:rsidRDefault="00570498" w:rsidP="00570498">
      <w:pPr>
        <w:pStyle w:val="BodyText1"/>
      </w:pPr>
    </w:p>
    <w:p w14:paraId="46B8C67D" w14:textId="77777777" w:rsidR="00570498" w:rsidRDefault="00570498" w:rsidP="00570498">
      <w:pPr>
        <w:pStyle w:val="BodyText1"/>
      </w:pPr>
    </w:p>
    <w:p w14:paraId="39A38832" w14:textId="77777777" w:rsidR="00570498" w:rsidRDefault="00570498" w:rsidP="00570498">
      <w:pPr>
        <w:pStyle w:val="BodyText1"/>
      </w:pPr>
      <w:r>
        <w:t>________________________________________________________    ___________________________________</w:t>
      </w:r>
    </w:p>
    <w:p w14:paraId="51ACB763" w14:textId="77777777" w:rsidR="00570498" w:rsidRDefault="00570498" w:rsidP="00570498">
      <w:pPr>
        <w:pStyle w:val="BodyText1"/>
      </w:pPr>
      <w:r>
        <w:t>Signature of Club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70498" w:rsidSect="00EA4836">
      <w:headerReference w:type="default" r:id="rId8"/>
      <w:foot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3D39" w14:textId="77777777" w:rsidR="005E6B44" w:rsidRDefault="005E6B44" w:rsidP="00EA4836">
      <w:r>
        <w:separator/>
      </w:r>
    </w:p>
  </w:endnote>
  <w:endnote w:type="continuationSeparator" w:id="0">
    <w:p w14:paraId="1D172178" w14:textId="77777777" w:rsidR="005E6B44" w:rsidRDefault="005E6B44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4BFDC" w14:textId="77777777"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5A3B" w14:textId="77777777" w:rsidR="005E6B44" w:rsidRDefault="005E6B44" w:rsidP="00EA4836">
      <w:r>
        <w:separator/>
      </w:r>
    </w:p>
  </w:footnote>
  <w:footnote w:type="continuationSeparator" w:id="0">
    <w:p w14:paraId="3455B0E5" w14:textId="77777777" w:rsidR="005E6B44" w:rsidRDefault="005E6B44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322B3" w14:textId="77777777"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50071E" wp14:editId="2A2DD4E7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6D9E8" w14:textId="77777777" w:rsidR="00EA4836" w:rsidRDefault="00EA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98"/>
    <w:rsid w:val="000353FA"/>
    <w:rsid w:val="000415B0"/>
    <w:rsid w:val="001563B1"/>
    <w:rsid w:val="001A1888"/>
    <w:rsid w:val="001C1775"/>
    <w:rsid w:val="002B5447"/>
    <w:rsid w:val="0047769D"/>
    <w:rsid w:val="00546D78"/>
    <w:rsid w:val="00570498"/>
    <w:rsid w:val="005E6B44"/>
    <w:rsid w:val="00647A55"/>
    <w:rsid w:val="00716148"/>
    <w:rsid w:val="007923D2"/>
    <w:rsid w:val="007E1190"/>
    <w:rsid w:val="008D5D13"/>
    <w:rsid w:val="009049D1"/>
    <w:rsid w:val="0096508D"/>
    <w:rsid w:val="009808D9"/>
    <w:rsid w:val="009E3FCE"/>
    <w:rsid w:val="00A14703"/>
    <w:rsid w:val="00AA1BF6"/>
    <w:rsid w:val="00AA4928"/>
    <w:rsid w:val="00C27464"/>
    <w:rsid w:val="00C734AD"/>
    <w:rsid w:val="00CB3E5D"/>
    <w:rsid w:val="00CB6183"/>
    <w:rsid w:val="00D145F9"/>
    <w:rsid w:val="00EA4836"/>
    <w:rsid w:val="00E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FEEB"/>
  <w15:chartTrackingRefBased/>
  <w15:docId w15:val="{22A23E0A-41BD-4D3F-A464-58CF3FC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9D"/>
  </w:style>
  <w:style w:type="paragraph" w:styleId="Heading1">
    <w:name w:val="heading 1"/>
    <w:basedOn w:val="Normal"/>
    <w:link w:val="Heading1Char"/>
    <w:uiPriority w:val="9"/>
    <w:qFormat/>
    <w:rsid w:val="00570498"/>
    <w:pPr>
      <w:widowControl w:val="0"/>
      <w:ind w:left="1689"/>
      <w:outlineLvl w:val="0"/>
    </w:pPr>
    <w:rPr>
      <w:rFonts w:ascii="Tahoma" w:eastAsia="Tahoma" w:hAnsi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498"/>
    <w:rPr>
      <w:rFonts w:ascii="Tahoma" w:eastAsia="Tahoma" w:hAnsi="Tahoma"/>
      <w:b/>
      <w:bCs/>
      <w:sz w:val="22"/>
      <w:szCs w:val="22"/>
    </w:rPr>
  </w:style>
  <w:style w:type="character" w:customStyle="1" w:styleId="emoji">
    <w:name w:val="emoji"/>
    <w:basedOn w:val="DefaultParagraphFont"/>
    <w:rsid w:val="00570498"/>
  </w:style>
  <w:style w:type="paragraph" w:styleId="BalloonText">
    <w:name w:val="Balloon Text"/>
    <w:basedOn w:val="Normal"/>
    <w:link w:val="BalloonTextChar"/>
    <w:uiPriority w:val="99"/>
    <w:semiHidden/>
    <w:unhideWhenUsed/>
    <w:rsid w:val="00041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D1708-7ACA-43C3-B755-89D5259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Melissa Hukriede</cp:lastModifiedBy>
  <cp:revision>14</cp:revision>
  <cp:lastPrinted>2020-07-24T02:11:00Z</cp:lastPrinted>
  <dcterms:created xsi:type="dcterms:W3CDTF">2020-07-24T02:12:00Z</dcterms:created>
  <dcterms:modified xsi:type="dcterms:W3CDTF">2020-08-28T01:10:00Z</dcterms:modified>
</cp:coreProperties>
</file>